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49144E4F" w:rsidR="003928C0" w:rsidRDefault="0036602B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7B28648B" w14:textId="77777777" w:rsidR="00345FB9" w:rsidRDefault="003A3233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0F1546A3">
                <wp:simplePos x="0" y="0"/>
                <wp:positionH relativeFrom="column">
                  <wp:posOffset>-139701</wp:posOffset>
                </wp:positionH>
                <wp:positionV relativeFrom="paragraph">
                  <wp:posOffset>8509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712C" id="Rectangle 4" o:spid="_x0000_s1026" style="position:absolute;margin-left:-11pt;margin-top:6.7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27DE1B9B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E87851">
        <w:t>1.2</w:t>
      </w:r>
    </w:p>
    <w:p w14:paraId="225811A1" w14:textId="436F49E5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r w:rsidR="00F32CF1">
        <w:t>PC</w:t>
      </w:r>
    </w:p>
    <w:p w14:paraId="27A91040" w14:textId="1F72A2B2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Alison Legge</w:t>
      </w:r>
    </w:p>
    <w:p w14:paraId="1BE13B06" w14:textId="77777777" w:rsidR="00345FB9" w:rsidRDefault="00345FB9" w:rsidP="00345FB9">
      <w:pPr>
        <w:spacing w:line="480" w:lineRule="auto"/>
        <w:rPr>
          <w:b/>
        </w:rPr>
      </w:pPr>
      <w:r>
        <w:rPr>
          <w:b/>
        </w:rPr>
        <w:t>Executed by:</w:t>
      </w:r>
    </w:p>
    <w:p w14:paraId="1AF37D8D" w14:textId="5C99C1A2" w:rsidR="00F32CF1" w:rsidRPr="00A863C8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A863C8">
        <w:t>Close Add Contact Window</w:t>
      </w:r>
    </w:p>
    <w:p w14:paraId="2AA20B81" w14:textId="036A031B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A863C8" w:rsidRPr="0082701A">
        <w:rPr>
          <w:sz w:val="22"/>
          <w:szCs w:val="22"/>
        </w:rPr>
        <w:t>Test the close contact button</w:t>
      </w:r>
      <w:r w:rsidR="0082701A" w:rsidRPr="0082701A">
        <w:rPr>
          <w:sz w:val="22"/>
          <w:szCs w:val="22"/>
        </w:rPr>
        <w:t xml:space="preserve"> without saving</w:t>
      </w:r>
    </w:p>
    <w:p w14:paraId="41E68E96" w14:textId="1AD412E6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E21126">
        <w:t>01/17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780C2F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60B2B9B1" w14:textId="738BB8D4" w:rsidR="0043680C" w:rsidRPr="00E21126" w:rsidRDefault="00A863C8" w:rsidP="00780C2F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ind w:right="60"/>
        <w:jc w:val="both"/>
      </w:pPr>
      <w:bookmarkStart w:id="0" w:name="_GoBack"/>
      <w:r>
        <w:t xml:space="preserve">The user has a mouse, keyboard, and the Address Book application as well as the Add Contact window are open and visible on display. 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007"/>
        <w:gridCol w:w="5351"/>
        <w:gridCol w:w="817"/>
        <w:gridCol w:w="2956"/>
      </w:tblGrid>
      <w:tr w:rsidR="00E62689" w14:paraId="21B548EC" w14:textId="77777777" w:rsidTr="00E62689">
        <w:trPr>
          <w:trHeight w:val="605"/>
        </w:trPr>
        <w:tc>
          <w:tcPr>
            <w:tcW w:w="969" w:type="dxa"/>
            <w:shd w:val="clear" w:color="auto" w:fill="E7E6E6" w:themeFill="background2"/>
          </w:tcPr>
          <w:bookmarkEnd w:id="0"/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007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5351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E62689" w14:paraId="6ED0CA58" w14:textId="77777777" w:rsidTr="00E62689">
        <w:trPr>
          <w:trHeight w:val="415"/>
        </w:trPr>
        <w:tc>
          <w:tcPr>
            <w:tcW w:w="969" w:type="dxa"/>
          </w:tcPr>
          <w:p w14:paraId="42BB535C" w14:textId="7040E35F" w:rsidR="00A51A68" w:rsidRPr="00E62689" w:rsidRDefault="00E62689" w:rsidP="00E62689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007" w:type="dxa"/>
          </w:tcPr>
          <w:p w14:paraId="2779D128" w14:textId="046956B2" w:rsidR="00A51A68" w:rsidRPr="00E62689" w:rsidRDefault="00EB0224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‘Close” button.</w:t>
            </w:r>
          </w:p>
        </w:tc>
        <w:tc>
          <w:tcPr>
            <w:tcW w:w="5351" w:type="dxa"/>
          </w:tcPr>
          <w:p w14:paraId="0759B21E" w14:textId="582F8DCE" w:rsidR="00A51A68" w:rsidRPr="00E62689" w:rsidRDefault="00EB0224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displays a prompt asking if the user wants to exit without saving the contact.</w:t>
            </w:r>
          </w:p>
        </w:tc>
        <w:tc>
          <w:tcPr>
            <w:tcW w:w="817" w:type="dxa"/>
          </w:tcPr>
          <w:p w14:paraId="1712E06C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A385990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49129B9F" w14:textId="77777777" w:rsidTr="00E62689">
        <w:trPr>
          <w:trHeight w:val="401"/>
        </w:trPr>
        <w:tc>
          <w:tcPr>
            <w:tcW w:w="969" w:type="dxa"/>
          </w:tcPr>
          <w:p w14:paraId="5AEF746C" w14:textId="045FA0B0" w:rsidR="00A51A68" w:rsidRPr="00E62689" w:rsidRDefault="00E62689" w:rsidP="00E62689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2</w:t>
            </w:r>
          </w:p>
        </w:tc>
        <w:tc>
          <w:tcPr>
            <w:tcW w:w="3007" w:type="dxa"/>
          </w:tcPr>
          <w:p w14:paraId="2F524726" w14:textId="2C203958" w:rsidR="00A51A68" w:rsidRPr="00E62689" w:rsidRDefault="00EB0224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‘No’ button</w:t>
            </w:r>
          </w:p>
        </w:tc>
        <w:tc>
          <w:tcPr>
            <w:tcW w:w="5351" w:type="dxa"/>
          </w:tcPr>
          <w:p w14:paraId="02805693" w14:textId="474678A9" w:rsidR="00A51A68" w:rsidRPr="00E62689" w:rsidRDefault="0082701A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</w:t>
            </w:r>
            <w:r w:rsidR="00167401">
              <w:rPr>
                <w:sz w:val="20"/>
                <w:szCs w:val="20"/>
              </w:rPr>
              <w:t xml:space="preserve">ystem closes window. </w:t>
            </w:r>
          </w:p>
        </w:tc>
        <w:tc>
          <w:tcPr>
            <w:tcW w:w="817" w:type="dxa"/>
          </w:tcPr>
          <w:p w14:paraId="1085E9BF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7C64FB88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63A42613" w:rsidR="00A51A68" w:rsidRPr="00E62689" w:rsidRDefault="00E62689" w:rsidP="00E62689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3</w:t>
            </w:r>
          </w:p>
        </w:tc>
        <w:tc>
          <w:tcPr>
            <w:tcW w:w="3007" w:type="dxa"/>
          </w:tcPr>
          <w:p w14:paraId="2D03D107" w14:textId="72062FCB" w:rsidR="00A51A68" w:rsidRPr="0082701A" w:rsidRDefault="0082701A" w:rsidP="00E62689">
            <w:pPr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post-condition 1</w:t>
            </w:r>
          </w:p>
        </w:tc>
        <w:tc>
          <w:tcPr>
            <w:tcW w:w="5351" w:type="dxa"/>
          </w:tcPr>
          <w:p w14:paraId="0676D03D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171F6DB5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2BC07F6A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A5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11AFC655" w14:textId="1AA9E95B" w:rsidR="00A51A68" w:rsidRPr="0082701A" w:rsidRDefault="0082701A" w:rsidP="0082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>1. The contact was not saved to address book.</w:t>
      </w:r>
    </w:p>
    <w:sectPr w:rsidR="00A51A68" w:rsidRPr="0082701A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610E"/>
    <w:multiLevelType w:val="hybridMultilevel"/>
    <w:tmpl w:val="4186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167401"/>
    <w:rsid w:val="00345FB9"/>
    <w:rsid w:val="0036602B"/>
    <w:rsid w:val="003928C0"/>
    <w:rsid w:val="003A3233"/>
    <w:rsid w:val="0043680C"/>
    <w:rsid w:val="00503959"/>
    <w:rsid w:val="005746D4"/>
    <w:rsid w:val="00780C2F"/>
    <w:rsid w:val="007A35F8"/>
    <w:rsid w:val="007C25E2"/>
    <w:rsid w:val="007F1B5A"/>
    <w:rsid w:val="0082701A"/>
    <w:rsid w:val="00847B56"/>
    <w:rsid w:val="00A51A68"/>
    <w:rsid w:val="00A863C8"/>
    <w:rsid w:val="00C55CDC"/>
    <w:rsid w:val="00CD6421"/>
    <w:rsid w:val="00E21126"/>
    <w:rsid w:val="00E62689"/>
    <w:rsid w:val="00E87851"/>
    <w:rsid w:val="00EB0224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E8F062-E71B-FD45-864C-7AC4C51A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Alison J Legge</cp:lastModifiedBy>
  <cp:revision>3</cp:revision>
  <dcterms:created xsi:type="dcterms:W3CDTF">2017-01-28T23:23:00Z</dcterms:created>
  <dcterms:modified xsi:type="dcterms:W3CDTF">2017-01-30T01:45:00Z</dcterms:modified>
</cp:coreProperties>
</file>